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5208B" w14:textId="77777777" w:rsidR="00AA6D25" w:rsidRPr="00AA6D25" w:rsidRDefault="00AA6D25" w:rsidP="00BE7324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31BE621E" w14:textId="4AC2DDFC" w:rsidR="00F6752D" w:rsidRDefault="004A5DE2" w:rsidP="00BE7324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2E52EA">
        <w:rPr>
          <w:rFonts w:ascii="Times New Roman" w:hAnsi="Times New Roman"/>
          <w:b/>
          <w:color w:val="FF0000"/>
          <w:lang w:val="en-GB"/>
        </w:rPr>
        <w:t>08</w:t>
      </w:r>
      <w:r w:rsidR="00C80417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DB529C">
        <w:rPr>
          <w:rFonts w:ascii="Times New Roman" w:hAnsi="Times New Roman"/>
          <w:b/>
          <w:color w:val="FF0000"/>
          <w:lang w:val="vi-VN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14:paraId="6FC6E8D8" w14:textId="4BB74A4D" w:rsidR="004A5DE2" w:rsidRDefault="00615BD4" w:rsidP="00BE7324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2E52EA">
        <w:rPr>
          <w:rFonts w:ascii="Times New Roman" w:hAnsi="Times New Roman"/>
          <w:b/>
          <w:color w:val="FF0000"/>
          <w:lang w:val="en-GB"/>
        </w:rPr>
        <w:t>13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2E52EA">
        <w:rPr>
          <w:rFonts w:ascii="Times New Roman" w:hAnsi="Times New Roman"/>
          <w:b/>
          <w:color w:val="FF0000"/>
        </w:rPr>
        <w:t>3</w:t>
      </w:r>
      <w:r w:rsidRPr="00E4056D">
        <w:rPr>
          <w:rFonts w:ascii="Times New Roman" w:hAnsi="Times New Roman"/>
          <w:b/>
          <w:color w:val="FF0000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D66295">
        <w:rPr>
          <w:rFonts w:ascii="Times New Roman" w:hAnsi="Times New Roman"/>
          <w:b/>
          <w:color w:val="FF0000"/>
          <w:lang w:val="en-GB"/>
        </w:rPr>
        <w:t xml:space="preserve"> 18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2E52EA">
        <w:rPr>
          <w:rFonts w:ascii="Times New Roman" w:hAnsi="Times New Roman"/>
          <w:b/>
          <w:color w:val="FF0000"/>
        </w:rPr>
        <w:t>3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14:paraId="69F312D9" w14:textId="77777777" w:rsidR="004A5DE2" w:rsidRDefault="004A5DE2" w:rsidP="00BE7324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2D270645" w14:textId="77777777" w:rsidR="00F728D6" w:rsidRDefault="00F728D6" w:rsidP="00BE7324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14:paraId="43F0E848" w14:textId="77777777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D284D12" w14:textId="77777777" w:rsidR="004A5DE2" w:rsidRPr="00AE14C3" w:rsidRDefault="004A5DE2" w:rsidP="00BE732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14:paraId="1E219ABC" w14:textId="77777777" w:rsidR="004A5DE2" w:rsidRPr="00AE14C3" w:rsidRDefault="004A5DE2" w:rsidP="00BE732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0A39E70E" w14:textId="2461FBD3" w:rsidR="004A5DE2" w:rsidRPr="00DB07E5" w:rsidRDefault="00DB07E5" w:rsidP="00BE732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DB6A2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Kiểm tra giữa HK 2 từ 13-16/3/2023</w:t>
            </w:r>
          </w:p>
        </w:tc>
        <w:tc>
          <w:tcPr>
            <w:tcW w:w="6430" w:type="dxa"/>
            <w:gridSpan w:val="2"/>
            <w:vAlign w:val="center"/>
          </w:tcPr>
          <w:p w14:paraId="6A61C5DF" w14:textId="77777777" w:rsidR="004A5DE2" w:rsidRPr="00AE14C3" w:rsidRDefault="004A5DE2" w:rsidP="00BE732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14:paraId="144E907B" w14:textId="77777777" w:rsidTr="00EA09FF">
        <w:trPr>
          <w:trHeight w:val="568"/>
        </w:trPr>
        <w:tc>
          <w:tcPr>
            <w:tcW w:w="1702" w:type="dxa"/>
            <w:vMerge/>
            <w:vAlign w:val="center"/>
          </w:tcPr>
          <w:p w14:paraId="0C0BFE0E" w14:textId="77777777" w:rsidR="004A5DE2" w:rsidRPr="00AE14C3" w:rsidRDefault="004A5DE2" w:rsidP="00BE732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431E2824" w14:textId="77777777" w:rsidR="004A5DE2" w:rsidRPr="00AE14C3" w:rsidRDefault="004A5DE2" w:rsidP="00BE732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14:paraId="76F6CABC" w14:textId="77777777" w:rsidR="004A5DE2" w:rsidRPr="00AE14C3" w:rsidRDefault="004A5DE2" w:rsidP="00BE732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14:paraId="74CC9072" w14:textId="77777777" w:rsidR="004A5DE2" w:rsidRPr="00AE14C3" w:rsidRDefault="004A5DE2" w:rsidP="00BE732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14:paraId="66CE52E2" w14:textId="77777777" w:rsidR="004A5DE2" w:rsidRPr="00AE14C3" w:rsidRDefault="004A5DE2" w:rsidP="00BE732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1525B3" w:rsidRPr="00AE14C3" w14:paraId="307897CE" w14:textId="77777777" w:rsidTr="00C57001">
        <w:trPr>
          <w:trHeight w:val="643"/>
        </w:trPr>
        <w:tc>
          <w:tcPr>
            <w:tcW w:w="1702" w:type="dxa"/>
            <w:vAlign w:val="center"/>
          </w:tcPr>
          <w:p w14:paraId="25097323" w14:textId="77777777" w:rsidR="001525B3" w:rsidRPr="0020176B" w:rsidRDefault="001525B3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14:paraId="7692BEE2" w14:textId="1397EFAF" w:rsidR="001525B3" w:rsidRPr="00C965D4" w:rsidRDefault="001525B3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3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7CF8B421" w14:textId="7777777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6C235271" w14:textId="7777777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31C9B0C9" w14:textId="221EAE04" w:rsidR="001525B3" w:rsidRPr="00AE14C3" w:rsidRDefault="001525B3" w:rsidP="00BE732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180581E1" w14:textId="77777777" w:rsidR="00DB07E5" w:rsidRDefault="00DB07E5" w:rsidP="00BE732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179BE0AF" w14:textId="7EA973F8" w:rsidR="001525B3" w:rsidRPr="00DB07E5" w:rsidRDefault="00DB07E5" w:rsidP="00BE732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B07E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7h15: Học tiết 2,3 (TKB chính khóa) </w:t>
            </w:r>
          </w:p>
          <w:p w14:paraId="450EEE32" w14:textId="77777777" w:rsidR="001525B3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45: K12 - Ktr môn Văn (120 phút)</w:t>
            </w:r>
          </w:p>
          <w:p w14:paraId="26BA4A8E" w14:textId="12BAA4D3" w:rsidR="00DB6A24" w:rsidRPr="00D66295" w:rsidRDefault="00DB6A24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3B30D126" w14:textId="77777777" w:rsidR="001525B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AD48049" w14:textId="77777777" w:rsidR="001525B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7BF9018" w14:textId="254A566D" w:rsidR="001525B3" w:rsidRPr="008E72E9" w:rsidRDefault="001525B3" w:rsidP="00BE732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highlight w:val="yellow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highlight w:val="yellow"/>
                <w:lang w:val="vi-VN"/>
              </w:rPr>
              <w:t>Đức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highlight w:val="yellow"/>
              </w:rPr>
              <w:t>)</w:t>
            </w:r>
          </w:p>
        </w:tc>
        <w:tc>
          <w:tcPr>
            <w:tcW w:w="5296" w:type="dxa"/>
          </w:tcPr>
          <w:p w14:paraId="7F62A387" w14:textId="77777777" w:rsidR="001525B3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45B854FC" w14:textId="4A3420B0" w:rsidR="001525B3" w:rsidRDefault="00DB6A24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3h00: K11 - Ktr </w:t>
            </w:r>
            <w:r w:rsidR="001525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môn Văn (90 phút)</w:t>
            </w:r>
          </w:p>
          <w:p w14:paraId="16C8CD4C" w14:textId="4CD6DCD9" w:rsidR="001525B3" w:rsidRPr="004754A3" w:rsidRDefault="00DB6A24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5h00: K10 - Ktr </w:t>
            </w:r>
            <w:r w:rsidR="001525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môn Văn (90 phút)</w:t>
            </w:r>
          </w:p>
        </w:tc>
      </w:tr>
      <w:tr w:rsidR="001525B3" w:rsidRPr="00AE14C3" w14:paraId="139648C2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1D648059" w14:textId="77777777" w:rsidR="001525B3" w:rsidRPr="0020176B" w:rsidRDefault="001525B3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14:paraId="339C86E3" w14:textId="46D2BC27" w:rsidR="001525B3" w:rsidRPr="00C965D4" w:rsidRDefault="001525B3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4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3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2DF8D22E" w14:textId="7777777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3DA40D59" w14:textId="7777777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CE26CBC" w14:textId="59A0D29E" w:rsidR="001525B3" w:rsidRPr="00AE14C3" w:rsidRDefault="001525B3" w:rsidP="00BE732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0702AD78" w14:textId="1D51EE69" w:rsidR="001525B3" w:rsidRDefault="00DB6A24" w:rsidP="00BE732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7h15: K12 - Ktr </w:t>
            </w:r>
            <w:r w:rsidR="001525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môn Toán (90 phút)</w:t>
            </w:r>
          </w:p>
          <w:p w14:paraId="4C9C3C3C" w14:textId="6B33F35E" w:rsidR="001525B3" w:rsidRPr="00F20254" w:rsidRDefault="00DB6A24" w:rsidP="00BE7324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9h15: K12 - Ktr </w:t>
            </w:r>
            <w:r w:rsidR="001525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môn Anh (60 phút)</w:t>
            </w:r>
          </w:p>
        </w:tc>
        <w:tc>
          <w:tcPr>
            <w:tcW w:w="1134" w:type="dxa"/>
            <w:vAlign w:val="center"/>
          </w:tcPr>
          <w:p w14:paraId="16FB7382" w14:textId="77777777" w:rsidR="001525B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478B000B" w14:textId="77777777" w:rsidR="001525B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5813D10" w14:textId="3A8D7A3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3950136E" w14:textId="50A2B070" w:rsidR="001525B3" w:rsidRDefault="00BE7324" w:rsidP="00BE732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oàn thành nộp SKKN về nhà trường</w:t>
            </w:r>
          </w:p>
          <w:p w14:paraId="05D8DCE2" w14:textId="69E353A9" w:rsidR="001525B3" w:rsidRDefault="00DB6A24" w:rsidP="00BE732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3h00: K11 - Ktr </w:t>
            </w:r>
            <w:r w:rsidR="001525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môn Toán (90 phút)</w:t>
            </w:r>
          </w:p>
          <w:p w14:paraId="353D814D" w14:textId="510D6AA3" w:rsidR="001525B3" w:rsidRPr="006F5019" w:rsidRDefault="00DB6A24" w:rsidP="00BE732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5h00: K11 - Ktr </w:t>
            </w:r>
            <w:r w:rsidR="001525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môn Anh (60 phút)</w:t>
            </w:r>
          </w:p>
        </w:tc>
      </w:tr>
      <w:tr w:rsidR="001525B3" w:rsidRPr="00AE14C3" w14:paraId="7B52CD0B" w14:textId="77777777" w:rsidTr="00952FE6">
        <w:trPr>
          <w:trHeight w:val="905"/>
        </w:trPr>
        <w:tc>
          <w:tcPr>
            <w:tcW w:w="1702" w:type="dxa"/>
            <w:vAlign w:val="center"/>
          </w:tcPr>
          <w:p w14:paraId="0771EF88" w14:textId="77777777" w:rsidR="001525B3" w:rsidRPr="0020176B" w:rsidRDefault="001525B3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14:paraId="38FED899" w14:textId="1D890B1F" w:rsidR="001525B3" w:rsidRPr="00C965D4" w:rsidRDefault="001525B3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5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3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2C5A9B55" w14:textId="7777777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2B05DC6E" w14:textId="7777777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EC669A7" w14:textId="1AE6258E" w:rsidR="001525B3" w:rsidRPr="00AE14C3" w:rsidRDefault="001525B3" w:rsidP="00BE732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6BA58132" w14:textId="1D4639A4" w:rsidR="001525B3" w:rsidRDefault="00BE7324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hập SKKN trên phần mềm (Đ/c Tư)</w:t>
            </w:r>
          </w:p>
          <w:p w14:paraId="4F061C42" w14:textId="6EA6CB6E" w:rsidR="001525B3" w:rsidRPr="00BE7324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A56FF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7h15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i HS giỏi cấp cụm K10, 11</w:t>
            </w:r>
            <w:r w:rsidR="00A56FF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Môn Toán, Văn, Hóa, Địa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(Minh Khai)</w:t>
            </w:r>
            <w:r w:rsidR="00BE73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Đ/c </w:t>
            </w:r>
            <w:r w:rsidR="00A56FF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iên phụ trách</w:t>
            </w:r>
          </w:p>
          <w:p w14:paraId="0CCFECEF" w14:textId="430C4EB4" w:rsidR="001525B3" w:rsidRPr="000026D2" w:rsidRDefault="00DB6A24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7h15: K12 - Ktr </w:t>
            </w:r>
            <w:r w:rsidR="001525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môn Lí-Hóa-Sinh (150 phút)</w:t>
            </w:r>
          </w:p>
        </w:tc>
        <w:tc>
          <w:tcPr>
            <w:tcW w:w="1134" w:type="dxa"/>
            <w:vAlign w:val="center"/>
          </w:tcPr>
          <w:p w14:paraId="0657E41A" w14:textId="77777777" w:rsidR="001525B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74D66B92" w14:textId="77777777" w:rsidR="001525B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02EA24A3" w14:textId="60E9ADBB" w:rsidR="001525B3" w:rsidRPr="00AE14C3" w:rsidRDefault="001525B3" w:rsidP="00BE732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highlight w:val="yellow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highlight w:val="yellow"/>
                <w:lang w:val="vi-VN"/>
              </w:rPr>
              <w:t>Thành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highlight w:val="yellow"/>
              </w:rPr>
              <w:t>)</w:t>
            </w:r>
          </w:p>
        </w:tc>
        <w:tc>
          <w:tcPr>
            <w:tcW w:w="5296" w:type="dxa"/>
          </w:tcPr>
          <w:p w14:paraId="22C57B70" w14:textId="77777777" w:rsidR="00A56FFE" w:rsidRDefault="00A56FFE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1F06E71" w14:textId="77777777" w:rsidR="001525B3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hối chiều học bình thường</w:t>
            </w:r>
          </w:p>
          <w:p w14:paraId="6B8C2ACC" w14:textId="0FD730D4" w:rsidR="0004758B" w:rsidRPr="004B7C4D" w:rsidRDefault="00A56FFE" w:rsidP="00A56FF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3h3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i HS giỏi cấp cụm K10, 1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Môn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Lí, Sinh, Sử, An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(Minh Khai)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Đ/c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iên phụ trách</w:t>
            </w:r>
          </w:p>
        </w:tc>
      </w:tr>
      <w:tr w:rsidR="001525B3" w:rsidRPr="00AE14C3" w14:paraId="6226ABAE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3291165C" w14:textId="77777777" w:rsidR="001525B3" w:rsidRPr="0020176B" w:rsidRDefault="001525B3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14:paraId="0313888A" w14:textId="2D7C6DC5" w:rsidR="001525B3" w:rsidRPr="00C965D4" w:rsidRDefault="001525B3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6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3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26739F0E" w14:textId="7777777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3CA99029" w14:textId="7777777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09656E01" w14:textId="500C57F3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46F77">
              <w:rPr>
                <w:rFonts w:ascii="Times New Roman" w:hAnsi="Times New Roman"/>
                <w:b/>
                <w:color w:val="0000FF"/>
                <w:sz w:val="25"/>
                <w:szCs w:val="25"/>
                <w:highlight w:val="yellow"/>
              </w:rPr>
              <w:t>(</w:t>
            </w:r>
            <w:r w:rsidRPr="00946F77">
              <w:rPr>
                <w:rFonts w:ascii="Times New Roman" w:hAnsi="Times New Roman"/>
                <w:b/>
                <w:color w:val="0000FF"/>
                <w:sz w:val="25"/>
                <w:szCs w:val="25"/>
                <w:highlight w:val="yellow"/>
                <w:lang w:val="vi-VN"/>
              </w:rPr>
              <w:t>Hưởng</w:t>
            </w:r>
            <w:r w:rsidRPr="00946F77">
              <w:rPr>
                <w:rFonts w:ascii="Times New Roman" w:hAnsi="Times New Roman"/>
                <w:b/>
                <w:color w:val="0000FF"/>
                <w:sz w:val="25"/>
                <w:szCs w:val="25"/>
                <w:highlight w:val="yellow"/>
              </w:rPr>
              <w:t>)</w:t>
            </w:r>
          </w:p>
        </w:tc>
        <w:tc>
          <w:tcPr>
            <w:tcW w:w="5386" w:type="dxa"/>
          </w:tcPr>
          <w:p w14:paraId="1423581C" w14:textId="77777777" w:rsidR="001525B3" w:rsidRDefault="001525B3" w:rsidP="00BE732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7B62B11F" w14:textId="4D1811DF" w:rsidR="001525B3" w:rsidRDefault="001525B3" w:rsidP="00BE732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15: K10 - Ktr giữa HK 2 môn Toán (90 phút)</w:t>
            </w:r>
          </w:p>
          <w:p w14:paraId="12BAAC49" w14:textId="77777777" w:rsidR="001525B3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15: K10 - Ktr giữa HK 2 môn Anh (60 phút)</w:t>
            </w:r>
          </w:p>
          <w:p w14:paraId="2A1E3157" w14:textId="577A87DA" w:rsidR="001525B3" w:rsidRPr="0033455E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3E9C188F" w14:textId="77777777" w:rsidR="001525B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05670AE2" w14:textId="77777777" w:rsidR="001525B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05A0BA8F" w14:textId="5D1926EA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73263037" w14:textId="77777777" w:rsidR="001525B3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46525599" w14:textId="77777777" w:rsidR="001525B3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00: K12 - Ktr giữa HK 2 môn Sử-Địa-GDCD (150 phút)</w:t>
            </w:r>
          </w:p>
          <w:p w14:paraId="0221B4ED" w14:textId="3570EE45" w:rsidR="00A56FFE" w:rsidRPr="00322D25" w:rsidRDefault="00A56FFE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525B3" w:rsidRPr="00AE14C3" w14:paraId="235CED6B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00952C47" w14:textId="77777777" w:rsidR="001525B3" w:rsidRPr="0020176B" w:rsidRDefault="001525B3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14:paraId="75D03FC9" w14:textId="198BD950" w:rsidR="001525B3" w:rsidRPr="00C965D4" w:rsidRDefault="001525B3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7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2BB80B09" w14:textId="7777777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4E8C2E36" w14:textId="7777777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A64FB4F" w14:textId="72D5B491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20BBDC2B" w14:textId="31C7200B" w:rsidR="00BE7324" w:rsidRDefault="00BE7324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15: Thi GVDG môn Sử (Đ/c Vân) - BGH, CĐ, tổ XH (THPT Xuân Đỉnh)</w:t>
            </w:r>
          </w:p>
          <w:p w14:paraId="7E52036E" w14:textId="047D48ED" w:rsidR="001525B3" w:rsidRPr="00D66295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Thi vòng loại kéo co</w:t>
            </w:r>
          </w:p>
        </w:tc>
        <w:tc>
          <w:tcPr>
            <w:tcW w:w="1134" w:type="dxa"/>
            <w:vAlign w:val="center"/>
          </w:tcPr>
          <w:p w14:paraId="1CA2688F" w14:textId="77777777" w:rsidR="001525B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1D91EB3A" w14:textId="77777777" w:rsidR="001525B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6736F0A" w14:textId="01F9C92B" w:rsidR="001525B3" w:rsidRPr="008E72E9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0DF2C6A" w14:textId="77777777" w:rsidR="001525B3" w:rsidRDefault="001525B3" w:rsidP="00BE7324">
            <w:pPr>
              <w:rPr>
                <w:rFonts w:ascii="Times New Roman" w:hAnsi="Times New Roman"/>
                <w:sz w:val="25"/>
                <w:szCs w:val="25"/>
                <w:lang w:val="en-GB"/>
              </w:rPr>
            </w:pPr>
          </w:p>
          <w:p w14:paraId="0D20189D" w14:textId="6CB7C0F6" w:rsidR="001525B3" w:rsidRPr="00F20254" w:rsidRDefault="001525B3" w:rsidP="00BE7324">
            <w:pPr>
              <w:rPr>
                <w:rFonts w:ascii="Times New Roman" w:hAnsi="Times New Roman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Thi vòng loại kéo co</w:t>
            </w:r>
          </w:p>
        </w:tc>
      </w:tr>
      <w:tr w:rsidR="001525B3" w:rsidRPr="00AE14C3" w14:paraId="7676BC0A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3F0CE60E" w14:textId="77777777" w:rsidR="001525B3" w:rsidRPr="0020176B" w:rsidRDefault="001525B3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14:paraId="6CE28C29" w14:textId="251C9520" w:rsidR="001525B3" w:rsidRPr="00C965D4" w:rsidRDefault="001525B3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8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7A3CBAD" w14:textId="7777777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41C99C3E" w14:textId="77777777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3960E6A5" w14:textId="6E7BBBAE" w:rsidR="001525B3" w:rsidRPr="00AE14C3" w:rsidRDefault="001525B3" w:rsidP="00BE732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BC2501F" w14:textId="77777777" w:rsidR="001525B3" w:rsidRPr="0033455E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38627799" w14:textId="77777777" w:rsidR="001525B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3493038C" w14:textId="77777777" w:rsidR="001525B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E5B25E3" w14:textId="06FBD8F8" w:rsidR="001525B3" w:rsidRPr="00AE14C3" w:rsidRDefault="001525B3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0729121" w14:textId="77777777" w:rsidR="001525B3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E329475" w14:textId="77777777" w:rsidR="001525B3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Thi Sơ khảo VN 26/3 - Sân khấu chính</w:t>
            </w:r>
          </w:p>
          <w:p w14:paraId="6BE2CA45" w14:textId="0E84B370" w:rsidR="0004758B" w:rsidRPr="00AA2A2A" w:rsidRDefault="001525B3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SH các CLB</w:t>
            </w:r>
          </w:p>
        </w:tc>
      </w:tr>
      <w:tr w:rsidR="00D66295" w:rsidRPr="00AE14C3" w14:paraId="0603EC22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4418B8F4" w14:textId="77777777" w:rsidR="00D66295" w:rsidRDefault="00D66295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14:paraId="037C4315" w14:textId="5491B5E7" w:rsidR="00D66295" w:rsidRPr="00C965D4" w:rsidRDefault="00D66295" w:rsidP="00BE732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9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63952" w14:textId="77777777" w:rsidR="00D66295" w:rsidRPr="00AE14C3" w:rsidRDefault="00D66295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6487474E" w14:textId="1EA90C3E" w:rsidR="00D66295" w:rsidRDefault="00B30A25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30: Ngày Hội tư vấn tuyển sinh năm 2023 - HS K12</w:t>
            </w:r>
          </w:p>
          <w:p w14:paraId="4271DD93" w14:textId="0F761AA9" w:rsidR="00B30A25" w:rsidRPr="00B30A25" w:rsidRDefault="00B30A25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ịa điểm: ĐH Bách Khoa)</w:t>
            </w:r>
          </w:p>
        </w:tc>
        <w:tc>
          <w:tcPr>
            <w:tcW w:w="1134" w:type="dxa"/>
            <w:vAlign w:val="center"/>
          </w:tcPr>
          <w:p w14:paraId="254E21A0" w14:textId="77777777" w:rsidR="00D66295" w:rsidRPr="00AE14C3" w:rsidRDefault="00D66295" w:rsidP="00BE732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14:paraId="416CCD11" w14:textId="77777777" w:rsidR="00D66295" w:rsidRDefault="00D66295" w:rsidP="00BE73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44A2FDE1" w14:textId="34C7643D" w:rsidR="004A5DE2" w:rsidRPr="00CB17E7" w:rsidRDefault="0015518A" w:rsidP="00BE7324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 xml:space="preserve">                                                                                                                                                          </w:t>
      </w:r>
      <w:r w:rsidR="0005537E">
        <w:rPr>
          <w:rFonts w:ascii="Times New Roman" w:hAnsi="Times New Roman"/>
          <w:b/>
          <w:color w:val="FF0000"/>
          <w:lang w:val="pt-BR"/>
        </w:rPr>
        <w:t>BAN GIÁM HIỆU</w:t>
      </w:r>
    </w:p>
    <w:p w14:paraId="3BF28A2A" w14:textId="77777777" w:rsidR="004A5DE2" w:rsidRPr="00CB17E7" w:rsidRDefault="004A5DE2" w:rsidP="00BE7324">
      <w:pPr>
        <w:jc w:val="center"/>
        <w:rPr>
          <w:rFonts w:ascii="Times New Roman" w:hAnsi="Times New Roman"/>
          <w:b/>
          <w:color w:val="FF0000"/>
          <w:lang w:val="pt-BR"/>
        </w:rPr>
      </w:pPr>
      <w:bookmarkStart w:id="0" w:name="_GoBack"/>
      <w:bookmarkEnd w:id="0"/>
    </w:p>
    <w:p w14:paraId="62AB3689" w14:textId="77777777" w:rsidR="004A5DE2" w:rsidRPr="00CB17E7" w:rsidRDefault="004A5DE2" w:rsidP="00BE7324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D581855" w14:textId="77777777" w:rsidR="004A5DE2" w:rsidRPr="00CB17E7" w:rsidRDefault="004A5DE2" w:rsidP="00BE7324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7AA6AAB" w14:textId="77777777" w:rsidR="004A5DE2" w:rsidRPr="00CB17E7" w:rsidRDefault="004A5DE2" w:rsidP="00BE7324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FCAEA46" w14:textId="77777777" w:rsidR="004A5DE2" w:rsidRPr="00CB17E7" w:rsidRDefault="004A5DE2" w:rsidP="00BE7324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68A7C90" w14:textId="77777777" w:rsidR="004A5DE2" w:rsidRPr="00CB17E7" w:rsidRDefault="004A5DE2" w:rsidP="00BE7324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9D960FA" w14:textId="77777777" w:rsidR="004A5DE2" w:rsidRPr="00CB17E7" w:rsidRDefault="004A5DE2" w:rsidP="00BE7324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36A274C" w14:textId="77777777" w:rsidR="004A5DE2" w:rsidRPr="00CB17E7" w:rsidRDefault="004A5DE2" w:rsidP="00BE7324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F5A44"/>
    <w:multiLevelType w:val="hybridMultilevel"/>
    <w:tmpl w:val="B2C005E2"/>
    <w:lvl w:ilvl="0" w:tplc="CC42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A4A16"/>
    <w:multiLevelType w:val="hybridMultilevel"/>
    <w:tmpl w:val="743CA728"/>
    <w:lvl w:ilvl="0" w:tplc="8608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4835"/>
    <w:multiLevelType w:val="hybridMultilevel"/>
    <w:tmpl w:val="7DCEB2F8"/>
    <w:lvl w:ilvl="0" w:tplc="F59A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4758B"/>
    <w:rsid w:val="000505B2"/>
    <w:rsid w:val="0005537E"/>
    <w:rsid w:val="00071B86"/>
    <w:rsid w:val="00085E2D"/>
    <w:rsid w:val="00086FEC"/>
    <w:rsid w:val="00086FF7"/>
    <w:rsid w:val="000929C5"/>
    <w:rsid w:val="000B5203"/>
    <w:rsid w:val="000E5159"/>
    <w:rsid w:val="000F1F68"/>
    <w:rsid w:val="00113F1C"/>
    <w:rsid w:val="0012659D"/>
    <w:rsid w:val="0013259B"/>
    <w:rsid w:val="00133013"/>
    <w:rsid w:val="001338CE"/>
    <w:rsid w:val="001525B3"/>
    <w:rsid w:val="0015518A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62B0"/>
    <w:rsid w:val="001F7526"/>
    <w:rsid w:val="0020176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86EB9"/>
    <w:rsid w:val="0029019E"/>
    <w:rsid w:val="002B7457"/>
    <w:rsid w:val="002D7D2A"/>
    <w:rsid w:val="002E4D2C"/>
    <w:rsid w:val="002E52EA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1780"/>
    <w:rsid w:val="003C6C82"/>
    <w:rsid w:val="003D69F7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018E"/>
    <w:rsid w:val="00552D33"/>
    <w:rsid w:val="00564E6C"/>
    <w:rsid w:val="005703E9"/>
    <w:rsid w:val="00573D2E"/>
    <w:rsid w:val="005A15E3"/>
    <w:rsid w:val="005B02B1"/>
    <w:rsid w:val="005B3D71"/>
    <w:rsid w:val="005B4A26"/>
    <w:rsid w:val="005D0432"/>
    <w:rsid w:val="005E5717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2088"/>
    <w:rsid w:val="006F5019"/>
    <w:rsid w:val="007032DC"/>
    <w:rsid w:val="007039BE"/>
    <w:rsid w:val="00706227"/>
    <w:rsid w:val="0071030F"/>
    <w:rsid w:val="00722EAA"/>
    <w:rsid w:val="007239BA"/>
    <w:rsid w:val="00733F3B"/>
    <w:rsid w:val="00734EC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A6602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22591"/>
    <w:rsid w:val="00845E81"/>
    <w:rsid w:val="00853ED7"/>
    <w:rsid w:val="0085647D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5A11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C191B"/>
    <w:rsid w:val="009C560E"/>
    <w:rsid w:val="009D06F6"/>
    <w:rsid w:val="009E14B8"/>
    <w:rsid w:val="009F2186"/>
    <w:rsid w:val="009F7573"/>
    <w:rsid w:val="00A258B7"/>
    <w:rsid w:val="00A35C64"/>
    <w:rsid w:val="00A4796E"/>
    <w:rsid w:val="00A54874"/>
    <w:rsid w:val="00A56FFE"/>
    <w:rsid w:val="00A57B66"/>
    <w:rsid w:val="00A90DA1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169F9"/>
    <w:rsid w:val="00B242A6"/>
    <w:rsid w:val="00B2591D"/>
    <w:rsid w:val="00B30A25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96E45"/>
    <w:rsid w:val="00BA79E6"/>
    <w:rsid w:val="00BB0741"/>
    <w:rsid w:val="00BB188E"/>
    <w:rsid w:val="00BB77E1"/>
    <w:rsid w:val="00BC5675"/>
    <w:rsid w:val="00BD32C0"/>
    <w:rsid w:val="00BE7324"/>
    <w:rsid w:val="00BF002B"/>
    <w:rsid w:val="00C040E0"/>
    <w:rsid w:val="00C16803"/>
    <w:rsid w:val="00C2338D"/>
    <w:rsid w:val="00C33711"/>
    <w:rsid w:val="00C36FD4"/>
    <w:rsid w:val="00C50B85"/>
    <w:rsid w:val="00C57001"/>
    <w:rsid w:val="00C57905"/>
    <w:rsid w:val="00C57C22"/>
    <w:rsid w:val="00C6272D"/>
    <w:rsid w:val="00C63C18"/>
    <w:rsid w:val="00C65696"/>
    <w:rsid w:val="00C65C1F"/>
    <w:rsid w:val="00C668D4"/>
    <w:rsid w:val="00C72A5B"/>
    <w:rsid w:val="00C80417"/>
    <w:rsid w:val="00C80AE9"/>
    <w:rsid w:val="00C86AC7"/>
    <w:rsid w:val="00C965D4"/>
    <w:rsid w:val="00CB17E7"/>
    <w:rsid w:val="00CB1ED1"/>
    <w:rsid w:val="00CB259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52D9F"/>
    <w:rsid w:val="00D66295"/>
    <w:rsid w:val="00D67131"/>
    <w:rsid w:val="00D739BC"/>
    <w:rsid w:val="00D74863"/>
    <w:rsid w:val="00D7639B"/>
    <w:rsid w:val="00D777F7"/>
    <w:rsid w:val="00D93CAD"/>
    <w:rsid w:val="00D941BC"/>
    <w:rsid w:val="00D9480D"/>
    <w:rsid w:val="00DB07E5"/>
    <w:rsid w:val="00DB3903"/>
    <w:rsid w:val="00DB529C"/>
    <w:rsid w:val="00DB6A24"/>
    <w:rsid w:val="00DC5031"/>
    <w:rsid w:val="00DC50EC"/>
    <w:rsid w:val="00DC62AD"/>
    <w:rsid w:val="00DD2326"/>
    <w:rsid w:val="00DF15AC"/>
    <w:rsid w:val="00E047BD"/>
    <w:rsid w:val="00E10021"/>
    <w:rsid w:val="00E133AC"/>
    <w:rsid w:val="00E2079A"/>
    <w:rsid w:val="00E4056D"/>
    <w:rsid w:val="00E4317D"/>
    <w:rsid w:val="00E456EB"/>
    <w:rsid w:val="00E54953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7DC"/>
    <w:rsid w:val="00EF0ACD"/>
    <w:rsid w:val="00F0187A"/>
    <w:rsid w:val="00F02C61"/>
    <w:rsid w:val="00F157C0"/>
    <w:rsid w:val="00F20254"/>
    <w:rsid w:val="00F6518A"/>
    <w:rsid w:val="00F659C7"/>
    <w:rsid w:val="00F6752D"/>
    <w:rsid w:val="00F71187"/>
    <w:rsid w:val="00F728D6"/>
    <w:rsid w:val="00F72D17"/>
    <w:rsid w:val="00F76FC3"/>
    <w:rsid w:val="00F806F4"/>
    <w:rsid w:val="00F812BA"/>
    <w:rsid w:val="00F817EE"/>
    <w:rsid w:val="00F82B19"/>
    <w:rsid w:val="00F9261D"/>
    <w:rsid w:val="00F93634"/>
    <w:rsid w:val="00FA3220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D6D23C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0DF3-9485-4692-8D5E-9079B959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325</cp:revision>
  <cp:lastPrinted>2023-03-10T04:29:00Z</cp:lastPrinted>
  <dcterms:created xsi:type="dcterms:W3CDTF">2018-07-08T08:01:00Z</dcterms:created>
  <dcterms:modified xsi:type="dcterms:W3CDTF">2023-03-10T04:30:00Z</dcterms:modified>
</cp:coreProperties>
</file>